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  第3册  四六级考研6500词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  第3册  四六级考研6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7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词汇  第3册  四六级考研6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